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22" w:rsidRPr="00F35822" w:rsidRDefault="003200F0" w:rsidP="002B2734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Σ.Ξ.</w:t>
      </w:r>
      <w:r w:rsidRPr="00926F38">
        <w:rPr>
          <w:rFonts w:ascii="Tahoma" w:hAnsi="Tahoma" w:cs="Tahoma"/>
          <w:sz w:val="16"/>
          <w:szCs w:val="16"/>
        </w:rPr>
        <w:t xml:space="preserve"> </w:t>
      </w:r>
      <w:r w:rsidR="000440B4">
        <w:rPr>
          <w:rFonts w:ascii="Tahoma" w:hAnsi="Tahoma" w:cs="Tahoma"/>
          <w:sz w:val="16"/>
          <w:szCs w:val="16"/>
        </w:rPr>
        <w:t>Σάββατο</w:t>
      </w:r>
      <w:r w:rsidR="00AA402E">
        <w:rPr>
          <w:rFonts w:ascii="Tahoma" w:hAnsi="Tahoma" w:cs="Tahoma"/>
          <w:sz w:val="16"/>
          <w:szCs w:val="16"/>
        </w:rPr>
        <w:t xml:space="preserve"> </w:t>
      </w:r>
      <w:r w:rsidR="00A313F5">
        <w:rPr>
          <w:rFonts w:ascii="Tahoma" w:hAnsi="Tahoma" w:cs="Tahoma"/>
          <w:sz w:val="16"/>
          <w:szCs w:val="16"/>
        </w:rPr>
        <w:t>16 Ιανουαρίου</w:t>
      </w:r>
      <w:r w:rsidR="0076726A">
        <w:rPr>
          <w:rFonts w:ascii="Tahoma" w:hAnsi="Tahoma" w:cs="Tahoma"/>
          <w:sz w:val="16"/>
          <w:szCs w:val="16"/>
        </w:rPr>
        <w:t xml:space="preserve"> </w:t>
      </w:r>
      <w:r w:rsidR="0005310F">
        <w:rPr>
          <w:rFonts w:ascii="Tahoma" w:hAnsi="Tahoma" w:cs="Tahoma"/>
          <w:sz w:val="16"/>
          <w:szCs w:val="16"/>
        </w:rPr>
        <w:t>201</w:t>
      </w:r>
      <w:r w:rsidR="00A313F5">
        <w:rPr>
          <w:rFonts w:ascii="Tahoma" w:hAnsi="Tahoma" w:cs="Tahoma"/>
          <w:sz w:val="16"/>
          <w:szCs w:val="16"/>
        </w:rPr>
        <w:t>8</w:t>
      </w:r>
    </w:p>
    <w:p w:rsidR="00576F4B" w:rsidRDefault="00576F4B" w:rsidP="000440B4">
      <w:pPr>
        <w:rPr>
          <w:rFonts w:ascii="Tahoma" w:hAnsi="Tahoma" w:cs="Tahoma"/>
          <w:sz w:val="22"/>
          <w:szCs w:val="22"/>
        </w:rPr>
      </w:pPr>
    </w:p>
    <w:p w:rsidR="00576F4B" w:rsidRPr="00DF6676" w:rsidRDefault="00DF6676" w:rsidP="00576F4B">
      <w:pPr>
        <w:jc w:val="center"/>
        <w:rPr>
          <w:rFonts w:ascii="Tahoma" w:hAnsi="Tahoma" w:cs="Tahoma"/>
          <w:b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sz w:val="22"/>
          <w:szCs w:val="22"/>
          <w:u w:val="single"/>
          <w:lang w:val="en-US"/>
        </w:rPr>
        <w:t>50 lessons</w:t>
      </w:r>
    </w:p>
    <w:p w:rsidR="000A377B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bookmarkStart w:id="0" w:name="_GoBack"/>
      <w:r>
        <w:rPr>
          <w:rFonts w:ascii="Tahoma" w:hAnsi="Tahoma" w:cs="Tahoma"/>
          <w:sz w:val="22"/>
          <w:szCs w:val="22"/>
        </w:rPr>
        <w:t xml:space="preserve">Μια ιδέα που δεν τίθεται σε εφαρμογή </w:t>
      </w:r>
      <w:r w:rsidR="00AE5186">
        <w:rPr>
          <w:rFonts w:ascii="Tahoma" w:hAnsi="Tahoma" w:cs="Tahoma"/>
          <w:sz w:val="22"/>
          <w:szCs w:val="22"/>
        </w:rPr>
        <w:t xml:space="preserve">είναι μια ιδέα </w:t>
      </w:r>
      <w:r>
        <w:rPr>
          <w:rFonts w:ascii="Tahoma" w:hAnsi="Tahoma" w:cs="Tahoma"/>
          <w:sz w:val="22"/>
          <w:szCs w:val="22"/>
        </w:rPr>
        <w:t>χαμένη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BE6A85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Φρόντισε να </w:t>
      </w:r>
      <w:r w:rsidR="00AE5186">
        <w:rPr>
          <w:rFonts w:ascii="Tahoma" w:hAnsi="Tahoma" w:cs="Tahoma"/>
          <w:sz w:val="22"/>
          <w:szCs w:val="22"/>
        </w:rPr>
        <w:t xml:space="preserve">περιτριγυρίζεσαι </w:t>
      </w:r>
      <w:r w:rsidR="00DF6676">
        <w:rPr>
          <w:rFonts w:ascii="Tahoma" w:hAnsi="Tahoma" w:cs="Tahoma"/>
          <w:sz w:val="22"/>
          <w:szCs w:val="22"/>
        </w:rPr>
        <w:t>από πε</w:t>
      </w:r>
      <w:r>
        <w:rPr>
          <w:rFonts w:ascii="Tahoma" w:hAnsi="Tahoma" w:cs="Tahoma"/>
          <w:sz w:val="22"/>
          <w:szCs w:val="22"/>
        </w:rPr>
        <w:t>τυχημένους για να</w:t>
      </w:r>
      <w:r w:rsidR="00AE5186">
        <w:rPr>
          <w:rFonts w:ascii="Tahoma" w:hAnsi="Tahoma" w:cs="Tahoma"/>
          <w:sz w:val="22"/>
          <w:szCs w:val="22"/>
        </w:rPr>
        <w:t xml:space="preserve"> γίνεις πετυχημένο</w:t>
      </w:r>
      <w:r w:rsidR="00DF6676">
        <w:rPr>
          <w:rFonts w:ascii="Tahoma" w:hAnsi="Tahoma" w:cs="Tahoma"/>
          <w:sz w:val="22"/>
          <w:szCs w:val="22"/>
        </w:rPr>
        <w:t>ς</w:t>
      </w:r>
      <w:r>
        <w:rPr>
          <w:rFonts w:ascii="Tahoma" w:hAnsi="Tahoma" w:cs="Tahoma"/>
          <w:sz w:val="22"/>
          <w:szCs w:val="22"/>
        </w:rPr>
        <w:t>.</w:t>
      </w:r>
    </w:p>
    <w:p w:rsidR="00DF6676" w:rsidRDefault="00AE518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 εσωτερικός σου διάλογος είναι η μισή σου ζωή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ίναι τόσο εύκολο να κάνεις κάποιον χαρούμενο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Όσο πιο μεγάλο </w:t>
      </w:r>
      <w:r w:rsidR="00AE5186">
        <w:rPr>
          <w:rFonts w:ascii="Tahoma" w:hAnsi="Tahoma" w:cs="Tahoma"/>
          <w:sz w:val="22"/>
          <w:szCs w:val="22"/>
        </w:rPr>
        <w:t xml:space="preserve">είναι </w:t>
      </w:r>
      <w:r>
        <w:rPr>
          <w:rFonts w:ascii="Tahoma" w:hAnsi="Tahoma" w:cs="Tahoma"/>
          <w:sz w:val="22"/>
          <w:szCs w:val="22"/>
        </w:rPr>
        <w:t xml:space="preserve">το όνειρό σου τόσο πιο σημαντική </w:t>
      </w:r>
      <w:r w:rsidR="00AE5186">
        <w:rPr>
          <w:rFonts w:ascii="Tahoma" w:hAnsi="Tahoma" w:cs="Tahoma"/>
          <w:sz w:val="22"/>
          <w:szCs w:val="22"/>
        </w:rPr>
        <w:t xml:space="preserve">είναι </w:t>
      </w:r>
      <w:r>
        <w:rPr>
          <w:rFonts w:ascii="Tahoma" w:hAnsi="Tahoma" w:cs="Tahoma"/>
          <w:sz w:val="22"/>
          <w:szCs w:val="22"/>
        </w:rPr>
        <w:t>η ομάδα σου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ιστορία που λες στον εαυτό σου γίνεται η </w:t>
      </w:r>
      <w:proofErr w:type="spellStart"/>
      <w:r>
        <w:rPr>
          <w:rFonts w:ascii="Tahoma" w:hAnsi="Tahoma" w:cs="Tahoma"/>
          <w:sz w:val="22"/>
          <w:szCs w:val="22"/>
        </w:rPr>
        <w:t>αυτοεκπληρούμενη</w:t>
      </w:r>
      <w:proofErr w:type="spellEnd"/>
      <w:r>
        <w:rPr>
          <w:rFonts w:ascii="Tahoma" w:hAnsi="Tahoma" w:cs="Tahoma"/>
          <w:sz w:val="22"/>
          <w:szCs w:val="22"/>
        </w:rPr>
        <w:t xml:space="preserve"> προφητεία σου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ι δικαιολογίες σου εστιάζουν το μυαλό σου στο αρνητικό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AE518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Όλοι έχουν τις δυνατότητες για να πετύχουν. Δεν έχουν όμως τις σωστές συνήθειες για να το κάνουν</w:t>
      </w:r>
      <w:r w:rsidR="00BE6A85">
        <w:rPr>
          <w:rFonts w:ascii="Tahoma" w:hAnsi="Tahoma" w:cs="Tahoma"/>
          <w:sz w:val="22"/>
          <w:szCs w:val="22"/>
        </w:rPr>
        <w:t>.</w:t>
      </w:r>
    </w:p>
    <w:p w:rsidR="00AE5186" w:rsidRDefault="00AE518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περσινή σου επιτυχία όσο μεγάλη κι αν ήταν ας είναι φέτος το ξεκίνημα για να πας ακόμα πιο ψηλά. Μην εφησυχάζεις.</w:t>
      </w:r>
    </w:p>
    <w:p w:rsidR="00DF6676" w:rsidRDefault="00AE518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ενέργειά σου είναι </w:t>
      </w:r>
      <w:r w:rsidR="00DF6676">
        <w:rPr>
          <w:rFonts w:ascii="Tahoma" w:hAnsi="Tahoma" w:cs="Tahoma"/>
          <w:sz w:val="22"/>
          <w:szCs w:val="22"/>
        </w:rPr>
        <w:t xml:space="preserve">πιο </w:t>
      </w:r>
      <w:r>
        <w:rPr>
          <w:rFonts w:ascii="Tahoma" w:hAnsi="Tahoma" w:cs="Tahoma"/>
          <w:sz w:val="22"/>
          <w:szCs w:val="22"/>
        </w:rPr>
        <w:t>σημαντική από την ευφυΐα</w:t>
      </w:r>
      <w:r w:rsidR="00DF6676">
        <w:rPr>
          <w:rFonts w:ascii="Tahoma" w:hAnsi="Tahoma" w:cs="Tahoma"/>
          <w:sz w:val="22"/>
          <w:szCs w:val="22"/>
        </w:rPr>
        <w:t xml:space="preserve"> σου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λύτερη γνώση σημαίνει καλύτερες επιλογές. Καλύτερες επιλογές σημαίνει καλύτερα αποτελέσματα. Καλύτερα αποτελέσματα σημαίνει καλύτερη ζωή</w:t>
      </w:r>
      <w:r w:rsidR="00BE6A85">
        <w:rPr>
          <w:rFonts w:ascii="Tahoma" w:hAnsi="Tahoma" w:cs="Tahoma"/>
          <w:sz w:val="22"/>
          <w:szCs w:val="22"/>
        </w:rPr>
        <w:t>.</w:t>
      </w:r>
    </w:p>
    <w:p w:rsidR="00DF6676" w:rsidRDefault="00AE518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κάνεις </w:t>
      </w:r>
      <w:r w:rsidR="00DF6676">
        <w:rPr>
          <w:rFonts w:ascii="Tahoma" w:hAnsi="Tahoma" w:cs="Tahoma"/>
          <w:sz w:val="22"/>
          <w:szCs w:val="22"/>
        </w:rPr>
        <w:t xml:space="preserve">εξαιρετικά Ο,ΤΙ </w:t>
      </w:r>
      <w:r>
        <w:rPr>
          <w:rFonts w:ascii="Tahoma" w:hAnsi="Tahoma" w:cs="Tahoma"/>
          <w:sz w:val="22"/>
          <w:szCs w:val="22"/>
        </w:rPr>
        <w:t>αναλαμβάνεις να κάνεις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Ζήσε τις μέρες σου και μην της </w:t>
      </w:r>
      <w:r w:rsidR="00AE5186">
        <w:rPr>
          <w:rFonts w:ascii="Tahoma" w:hAnsi="Tahoma" w:cs="Tahoma"/>
          <w:sz w:val="22"/>
          <w:szCs w:val="22"/>
        </w:rPr>
        <w:t>αφήσεις να κυλάνε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υτό που για σένα σήμερα είναι εύκολο κάποτε ήταν δύσκολο</w:t>
      </w:r>
      <w:r w:rsidR="00AE5186">
        <w:rPr>
          <w:rFonts w:ascii="Tahoma" w:hAnsi="Tahoma" w:cs="Tahoma"/>
          <w:sz w:val="22"/>
          <w:szCs w:val="22"/>
        </w:rPr>
        <w:t>.</w:t>
      </w:r>
    </w:p>
    <w:p w:rsidR="00DF6676" w:rsidRDefault="00DF6676" w:rsidP="00DF6676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Το να γίνεις κορυφαίος σε </w:t>
      </w:r>
      <w:proofErr w:type="spellStart"/>
      <w:r>
        <w:rPr>
          <w:rFonts w:ascii="Tahoma" w:hAnsi="Tahoma" w:cs="Tahoma"/>
          <w:sz w:val="22"/>
          <w:szCs w:val="22"/>
        </w:rPr>
        <w:t>ό,τι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AE5186">
        <w:rPr>
          <w:rFonts w:ascii="Tahoma" w:hAnsi="Tahoma" w:cs="Tahoma"/>
          <w:sz w:val="22"/>
          <w:szCs w:val="22"/>
        </w:rPr>
        <w:t>έχεις αποφασίσει να κάνεις εί</w:t>
      </w:r>
      <w:r>
        <w:rPr>
          <w:rFonts w:ascii="Tahoma" w:hAnsi="Tahoma" w:cs="Tahoma"/>
          <w:sz w:val="22"/>
          <w:szCs w:val="22"/>
        </w:rPr>
        <w:t xml:space="preserve">ναι μοναχικό σπορ. Ο μόνος άνθρωπος που </w:t>
      </w:r>
      <w:r w:rsidR="00AE5186">
        <w:rPr>
          <w:rFonts w:ascii="Tahoma" w:hAnsi="Tahoma" w:cs="Tahoma"/>
          <w:sz w:val="22"/>
          <w:szCs w:val="22"/>
        </w:rPr>
        <w:t xml:space="preserve">σίγουρα </w:t>
      </w:r>
      <w:r>
        <w:rPr>
          <w:rFonts w:ascii="Tahoma" w:hAnsi="Tahoma" w:cs="Tahoma"/>
          <w:sz w:val="22"/>
          <w:szCs w:val="22"/>
        </w:rPr>
        <w:t>θα σε ακολουθήσει είναι ο εαυτός</w:t>
      </w:r>
      <w:r w:rsidR="00AE5186">
        <w:rPr>
          <w:rFonts w:ascii="Tahoma" w:hAnsi="Tahoma" w:cs="Tahoma"/>
          <w:sz w:val="22"/>
          <w:szCs w:val="22"/>
        </w:rPr>
        <w:t xml:space="preserve"> σου.</w:t>
      </w:r>
    </w:p>
    <w:p w:rsidR="00006AFB" w:rsidRDefault="00DF6676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Είτε είσαι εθισμένος στο κινητό σου είτε </w:t>
      </w:r>
      <w:r w:rsidR="00AE5186">
        <w:rPr>
          <w:rFonts w:ascii="Tahoma" w:hAnsi="Tahoma" w:cs="Tahoma"/>
          <w:sz w:val="22"/>
          <w:szCs w:val="22"/>
        </w:rPr>
        <w:t>είσαι εθισμένος στην επιτυχία σου. Και τα δύο δεν γίνονται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Το γέλιο </w:t>
      </w:r>
      <w:r w:rsidR="00AE5186">
        <w:rPr>
          <w:rFonts w:ascii="Tahoma" w:hAnsi="Tahoma" w:cs="Tahoma"/>
          <w:sz w:val="22"/>
          <w:szCs w:val="22"/>
        </w:rPr>
        <w:t xml:space="preserve">ρυθμίζει </w:t>
      </w:r>
      <w:proofErr w:type="spellStart"/>
      <w:r>
        <w:rPr>
          <w:rFonts w:ascii="Tahoma" w:hAnsi="Tahoma" w:cs="Tahoma"/>
          <w:sz w:val="22"/>
          <w:szCs w:val="22"/>
        </w:rPr>
        <w:t>κορτιζόλη</w:t>
      </w:r>
      <w:proofErr w:type="spellEnd"/>
      <w:r>
        <w:rPr>
          <w:rFonts w:ascii="Tahoma" w:hAnsi="Tahoma" w:cs="Tahoma"/>
          <w:sz w:val="22"/>
          <w:szCs w:val="22"/>
        </w:rPr>
        <w:t xml:space="preserve"> (την ορμόνη του στρες)</w:t>
      </w:r>
      <w:r w:rsidR="00BE6A85">
        <w:rPr>
          <w:rFonts w:ascii="Tahoma" w:hAnsi="Tahoma" w:cs="Tahoma"/>
          <w:sz w:val="22"/>
          <w:szCs w:val="22"/>
        </w:rPr>
        <w:t>.</w:t>
      </w:r>
    </w:p>
    <w:p w:rsidR="00AE5186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Είτε επιλέγεις να πορευ</w:t>
      </w:r>
      <w:r w:rsidR="00AE5186">
        <w:rPr>
          <w:rFonts w:ascii="Tahoma" w:hAnsi="Tahoma" w:cs="Tahoma"/>
          <w:sz w:val="22"/>
          <w:szCs w:val="22"/>
        </w:rPr>
        <w:t>τείς με το Δεν Μπορώ είτε με το Ναι Μπορώ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Πρέπει να κάνεις αυτά που </w:t>
      </w:r>
      <w:r w:rsidR="00AE5186">
        <w:rPr>
          <w:rFonts w:ascii="Tahoma" w:hAnsi="Tahoma" w:cs="Tahoma"/>
          <w:sz w:val="22"/>
          <w:szCs w:val="22"/>
        </w:rPr>
        <w:t xml:space="preserve">δεν κάνει </w:t>
      </w:r>
      <w:r>
        <w:rPr>
          <w:rFonts w:ascii="Tahoma" w:hAnsi="Tahoma" w:cs="Tahoma"/>
          <w:sz w:val="22"/>
          <w:szCs w:val="22"/>
        </w:rPr>
        <w:t xml:space="preserve">το 95% </w:t>
      </w:r>
      <w:r w:rsidR="00AE5186">
        <w:rPr>
          <w:rFonts w:ascii="Tahoma" w:hAnsi="Tahoma" w:cs="Tahoma"/>
          <w:sz w:val="22"/>
          <w:szCs w:val="22"/>
        </w:rPr>
        <w:t xml:space="preserve">για να έχεις αυτά που έχει το </w:t>
      </w:r>
      <w:r>
        <w:rPr>
          <w:rFonts w:ascii="Tahoma" w:hAnsi="Tahoma" w:cs="Tahoma"/>
          <w:sz w:val="22"/>
          <w:szCs w:val="22"/>
        </w:rPr>
        <w:t>5%</w:t>
      </w:r>
      <w:r w:rsidR="00BE6A85">
        <w:rPr>
          <w:rFonts w:ascii="Tahoma" w:hAnsi="Tahoma" w:cs="Tahoma"/>
          <w:sz w:val="22"/>
          <w:szCs w:val="22"/>
        </w:rPr>
        <w:t>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άθε απόσ</w:t>
      </w:r>
      <w:r w:rsidR="00AE5186">
        <w:rPr>
          <w:rFonts w:ascii="Tahoma" w:hAnsi="Tahoma" w:cs="Tahoma"/>
          <w:sz w:val="22"/>
          <w:szCs w:val="22"/>
        </w:rPr>
        <w:t xml:space="preserve">παση από τη συγκέντρωσή σου </w:t>
      </w:r>
      <w:r>
        <w:rPr>
          <w:rFonts w:ascii="Tahoma" w:hAnsi="Tahoma" w:cs="Tahoma"/>
          <w:sz w:val="22"/>
          <w:szCs w:val="22"/>
        </w:rPr>
        <w:t xml:space="preserve">στοιχίζει </w:t>
      </w:r>
      <w:r w:rsidR="00AE5186">
        <w:rPr>
          <w:rFonts w:ascii="Tahoma" w:hAnsi="Tahoma" w:cs="Tahoma"/>
          <w:sz w:val="22"/>
          <w:szCs w:val="22"/>
        </w:rPr>
        <w:t>αφάνταστα.</w:t>
      </w:r>
    </w:p>
    <w:p w:rsidR="00006AFB" w:rsidRDefault="00AE5186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ο μεγαλύτερό</w:t>
      </w:r>
      <w:r w:rsidR="00006AFB">
        <w:rPr>
          <w:rFonts w:ascii="Tahoma" w:hAnsi="Tahoma" w:cs="Tahoma"/>
          <w:sz w:val="22"/>
          <w:szCs w:val="22"/>
        </w:rPr>
        <w:t xml:space="preserve"> δώρο </w:t>
      </w:r>
      <w:r>
        <w:rPr>
          <w:rFonts w:ascii="Tahoma" w:hAnsi="Tahoma" w:cs="Tahoma"/>
          <w:sz w:val="22"/>
          <w:szCs w:val="22"/>
        </w:rPr>
        <w:t xml:space="preserve">σου </w:t>
      </w:r>
      <w:r w:rsidR="00006AFB">
        <w:rPr>
          <w:rFonts w:ascii="Tahoma" w:hAnsi="Tahoma" w:cs="Tahoma"/>
          <w:sz w:val="22"/>
          <w:szCs w:val="22"/>
        </w:rPr>
        <w:t>ζει μέσα σ</w:t>
      </w:r>
      <w:r>
        <w:rPr>
          <w:rFonts w:ascii="Tahoma" w:hAnsi="Tahoma" w:cs="Tahoma"/>
          <w:sz w:val="22"/>
          <w:szCs w:val="22"/>
        </w:rPr>
        <w:t xml:space="preserve">τον σκοτεινότερό </w:t>
      </w:r>
      <w:r w:rsidR="00006AFB">
        <w:rPr>
          <w:rFonts w:ascii="Tahoma" w:hAnsi="Tahoma" w:cs="Tahoma"/>
          <w:sz w:val="22"/>
          <w:szCs w:val="22"/>
        </w:rPr>
        <w:t>πόνο</w:t>
      </w:r>
      <w:r>
        <w:rPr>
          <w:rFonts w:ascii="Tahoma" w:hAnsi="Tahoma" w:cs="Tahoma"/>
          <w:sz w:val="22"/>
          <w:szCs w:val="22"/>
        </w:rPr>
        <w:t xml:space="preserve"> σου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Οι μικρές φαινομενικά ασήμαντες νίκες της καθημερινότητας </w:t>
      </w:r>
      <w:r w:rsidR="00AE5186">
        <w:rPr>
          <w:rFonts w:ascii="Tahoma" w:hAnsi="Tahoma" w:cs="Tahoma"/>
          <w:sz w:val="22"/>
          <w:szCs w:val="22"/>
        </w:rPr>
        <w:t>σου κρατούν το κλειδί της επιτυχίας σου.</w:t>
      </w:r>
    </w:p>
    <w:p w:rsidR="00AE5186" w:rsidRDefault="00AE5186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Στην συνέπεια κρύβεται το μυστικό της επιτυχίας σου.</w:t>
      </w:r>
    </w:p>
    <w:p w:rsidR="00006AFB" w:rsidRDefault="00AE5186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ο μεγαλύτερο δώρο που μπορείς να κάνεις στους δικούς σου είναι η παρουσία σου. (όταν είσαι εκεί να είσαι εκεί)</w:t>
      </w:r>
      <w:r w:rsidR="00BE6A85">
        <w:rPr>
          <w:rFonts w:ascii="Tahoma" w:hAnsi="Tahoma" w:cs="Tahoma"/>
          <w:sz w:val="22"/>
          <w:szCs w:val="22"/>
        </w:rPr>
        <w:t>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Αν πραγματικά </w:t>
      </w:r>
      <w:r w:rsidR="00BE6A85">
        <w:rPr>
          <w:rFonts w:ascii="Tahoma" w:hAnsi="Tahoma" w:cs="Tahoma"/>
          <w:sz w:val="22"/>
          <w:szCs w:val="22"/>
        </w:rPr>
        <w:t>αγαπάς</w:t>
      </w:r>
      <w:r w:rsidR="00AE518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τον εαυτό σου</w:t>
      </w:r>
      <w:r w:rsidR="00BE6A8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δεν θα </w:t>
      </w:r>
      <w:r w:rsidR="00BE6A85">
        <w:rPr>
          <w:rFonts w:ascii="Tahoma" w:hAnsi="Tahoma" w:cs="Tahoma"/>
          <w:sz w:val="22"/>
          <w:szCs w:val="22"/>
        </w:rPr>
        <w:t>του επιτρέπεις να παραπονιέται ή/και να πονάει συστηματικά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Γίνε κορυφαίος </w:t>
      </w:r>
      <w:r w:rsidR="00BE6A85">
        <w:rPr>
          <w:rFonts w:ascii="Tahoma" w:hAnsi="Tahoma" w:cs="Tahoma"/>
          <w:sz w:val="22"/>
          <w:szCs w:val="22"/>
        </w:rPr>
        <w:t xml:space="preserve">σε </w:t>
      </w:r>
      <w:proofErr w:type="spellStart"/>
      <w:r w:rsidR="00BE6A85">
        <w:rPr>
          <w:rFonts w:ascii="Tahoma" w:hAnsi="Tahoma" w:cs="Tahoma"/>
          <w:sz w:val="22"/>
          <w:szCs w:val="22"/>
        </w:rPr>
        <w:t>ό,τι</w:t>
      </w:r>
      <w:proofErr w:type="spellEnd"/>
      <w:r w:rsidR="00BE6A85">
        <w:rPr>
          <w:rFonts w:ascii="Tahoma" w:hAnsi="Tahoma" w:cs="Tahoma"/>
          <w:sz w:val="22"/>
          <w:szCs w:val="22"/>
        </w:rPr>
        <w:t xml:space="preserve"> κάνεις. Έτσι θα ω</w:t>
      </w:r>
      <w:r>
        <w:rPr>
          <w:rFonts w:ascii="Tahoma" w:hAnsi="Tahoma" w:cs="Tahoma"/>
          <w:sz w:val="22"/>
          <w:szCs w:val="22"/>
        </w:rPr>
        <w:t>φελήσεις τον κόσμο</w:t>
      </w:r>
      <w:r w:rsidR="00BE6A85">
        <w:rPr>
          <w:rFonts w:ascii="Tahoma" w:hAnsi="Tahoma" w:cs="Tahoma"/>
          <w:sz w:val="22"/>
          <w:szCs w:val="22"/>
        </w:rPr>
        <w:t>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ξεκουράζεσαι, αλλά όχι συνέχεια</w:t>
      </w:r>
      <w:r w:rsidR="00BE6A85">
        <w:rPr>
          <w:rFonts w:ascii="Tahoma" w:hAnsi="Tahoma" w:cs="Tahoma"/>
          <w:sz w:val="22"/>
          <w:szCs w:val="22"/>
        </w:rPr>
        <w:t>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Απελευθέρωσε από τη ζωή σου τους ανθρώπους και συνθήκες που σε πονάνε</w:t>
      </w:r>
      <w:r w:rsidR="00BE6A85">
        <w:rPr>
          <w:rFonts w:ascii="Tahoma" w:hAnsi="Tahoma" w:cs="Tahoma"/>
          <w:sz w:val="22"/>
          <w:szCs w:val="22"/>
        </w:rPr>
        <w:t>.</w:t>
      </w:r>
    </w:p>
    <w:p w:rsidR="00BE6A85" w:rsidRDefault="00BE6A85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Για να πετύχεις, ο στόχος σου πρέπει να γίνει η «εμμονή» σου.</w:t>
      </w:r>
    </w:p>
    <w:p w:rsidR="00006AFB" w:rsidRDefault="00BE6A85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μεγαλύτερη</w:t>
      </w:r>
      <w:r w:rsidR="00006AFB">
        <w:rPr>
          <w:rFonts w:ascii="Tahoma" w:hAnsi="Tahoma" w:cs="Tahoma"/>
          <w:sz w:val="22"/>
          <w:szCs w:val="22"/>
        </w:rPr>
        <w:t xml:space="preserve"> δύναμη </w:t>
      </w:r>
      <w:r>
        <w:rPr>
          <w:rFonts w:ascii="Tahoma" w:hAnsi="Tahoma" w:cs="Tahoma"/>
          <w:sz w:val="22"/>
          <w:szCs w:val="22"/>
        </w:rPr>
        <w:t xml:space="preserve">έγκειται στο </w:t>
      </w:r>
      <w:r w:rsidR="00006AFB">
        <w:rPr>
          <w:rFonts w:ascii="Tahoma" w:hAnsi="Tahoma" w:cs="Tahoma"/>
          <w:sz w:val="22"/>
          <w:szCs w:val="22"/>
        </w:rPr>
        <w:t>να βοηθάς</w:t>
      </w:r>
      <w:r>
        <w:rPr>
          <w:rFonts w:ascii="Tahoma" w:hAnsi="Tahoma" w:cs="Tahoma"/>
          <w:sz w:val="22"/>
          <w:szCs w:val="22"/>
        </w:rPr>
        <w:t>.</w:t>
      </w:r>
    </w:p>
    <w:p w:rsidR="00006AFB" w:rsidRDefault="00006AFB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αυτοπειθαρχία είναι μυς όσο πιο πολύ τον ασκείς τόσο πιο δυνατός γίνεται</w:t>
      </w:r>
      <w:r w:rsidR="00BE6A85">
        <w:rPr>
          <w:rFonts w:ascii="Tahoma" w:hAnsi="Tahoma" w:cs="Tahoma"/>
          <w:sz w:val="22"/>
          <w:szCs w:val="22"/>
        </w:rPr>
        <w:t>.</w:t>
      </w:r>
    </w:p>
    <w:p w:rsidR="008109FD" w:rsidRDefault="00BE6A85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Το μεγάλο ταξίδι στην επιτυχία ξεκινάει με ένα μικρό και ταπεινό βήμα. Ξεκίνα τώρα.</w:t>
      </w:r>
    </w:p>
    <w:p w:rsidR="008109FD" w:rsidRDefault="008109FD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Όλοι έχουν τις δυνατότητες για να πετύχουν. </w:t>
      </w:r>
      <w:r w:rsidR="00BE6A85">
        <w:rPr>
          <w:rFonts w:ascii="Tahoma" w:hAnsi="Tahoma" w:cs="Tahoma"/>
          <w:sz w:val="22"/>
          <w:szCs w:val="22"/>
        </w:rPr>
        <w:t>Όχι όμως τις σωστές συνήθειες.</w:t>
      </w:r>
    </w:p>
    <w:p w:rsidR="008109FD" w:rsidRDefault="008109FD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άθε αλλαγή είναι δύσκολ</w:t>
      </w:r>
      <w:r w:rsidR="00BE6A85">
        <w:rPr>
          <w:rFonts w:ascii="Tahoma" w:hAnsi="Tahoma" w:cs="Tahoma"/>
          <w:sz w:val="22"/>
          <w:szCs w:val="22"/>
        </w:rPr>
        <w:t>η</w:t>
      </w:r>
      <w:r>
        <w:rPr>
          <w:rFonts w:ascii="Tahoma" w:hAnsi="Tahoma" w:cs="Tahoma"/>
          <w:sz w:val="22"/>
          <w:szCs w:val="22"/>
        </w:rPr>
        <w:t xml:space="preserve"> στην αρχή, </w:t>
      </w:r>
      <w:r w:rsidR="00BE6A85">
        <w:rPr>
          <w:rFonts w:ascii="Tahoma" w:hAnsi="Tahoma" w:cs="Tahoma"/>
          <w:sz w:val="22"/>
          <w:szCs w:val="22"/>
        </w:rPr>
        <w:t>αμφίβολη στη μέση και κορυφαία στο τέλος.</w:t>
      </w:r>
    </w:p>
    <w:p w:rsidR="008109FD" w:rsidRPr="00006AFB" w:rsidRDefault="008109FD" w:rsidP="00006AFB">
      <w:pPr>
        <w:pStyle w:val="ListParagraph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 κίνηση είναι το παν</w:t>
      </w:r>
      <w:r w:rsidR="00BE6A85">
        <w:rPr>
          <w:rFonts w:ascii="Tahoma" w:hAnsi="Tahoma" w:cs="Tahoma"/>
          <w:sz w:val="22"/>
          <w:szCs w:val="22"/>
        </w:rPr>
        <w:t>.</w:t>
      </w:r>
      <w:bookmarkEnd w:id="0"/>
    </w:p>
    <w:sectPr w:rsidR="008109FD" w:rsidRPr="00006AFB" w:rsidSect="00F73D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BE" w:rsidRDefault="00E609BE" w:rsidP="00540B22">
      <w:r>
        <w:separator/>
      </w:r>
    </w:p>
  </w:endnote>
  <w:endnote w:type="continuationSeparator" w:id="0">
    <w:p w:rsidR="00E609BE" w:rsidRDefault="00E609BE" w:rsidP="0054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BE" w:rsidRDefault="00E609BE" w:rsidP="00540B22">
      <w:r>
        <w:separator/>
      </w:r>
    </w:p>
  </w:footnote>
  <w:footnote w:type="continuationSeparator" w:id="0">
    <w:p w:rsidR="00E609BE" w:rsidRDefault="00E609BE" w:rsidP="0054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7A"/>
    <w:multiLevelType w:val="hybridMultilevel"/>
    <w:tmpl w:val="158E3F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0A6"/>
    <w:multiLevelType w:val="hybridMultilevel"/>
    <w:tmpl w:val="22B02144"/>
    <w:lvl w:ilvl="0" w:tplc="A27C1B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E042A"/>
    <w:multiLevelType w:val="hybridMultilevel"/>
    <w:tmpl w:val="82D21C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050A"/>
    <w:multiLevelType w:val="hybridMultilevel"/>
    <w:tmpl w:val="4D3428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08EF"/>
    <w:multiLevelType w:val="hybridMultilevel"/>
    <w:tmpl w:val="90DA7F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0755E"/>
    <w:multiLevelType w:val="hybridMultilevel"/>
    <w:tmpl w:val="11CAB4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F5633"/>
    <w:multiLevelType w:val="hybridMultilevel"/>
    <w:tmpl w:val="6F22E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17D4F"/>
    <w:multiLevelType w:val="hybridMultilevel"/>
    <w:tmpl w:val="65E21D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9531E"/>
    <w:multiLevelType w:val="hybridMultilevel"/>
    <w:tmpl w:val="D07EF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78"/>
    <w:rsid w:val="00006AFB"/>
    <w:rsid w:val="0001056B"/>
    <w:rsid w:val="00010592"/>
    <w:rsid w:val="000159D6"/>
    <w:rsid w:val="0001678C"/>
    <w:rsid w:val="00016E7A"/>
    <w:rsid w:val="00017780"/>
    <w:rsid w:val="000177FF"/>
    <w:rsid w:val="00017B56"/>
    <w:rsid w:val="000223FD"/>
    <w:rsid w:val="00022B43"/>
    <w:rsid w:val="00025EB1"/>
    <w:rsid w:val="00030149"/>
    <w:rsid w:val="0004256B"/>
    <w:rsid w:val="000440B4"/>
    <w:rsid w:val="0004620B"/>
    <w:rsid w:val="000465B1"/>
    <w:rsid w:val="00046DFE"/>
    <w:rsid w:val="000519B7"/>
    <w:rsid w:val="0005310F"/>
    <w:rsid w:val="000546C1"/>
    <w:rsid w:val="00055E71"/>
    <w:rsid w:val="0007038C"/>
    <w:rsid w:val="00072CCC"/>
    <w:rsid w:val="0007385D"/>
    <w:rsid w:val="00074E85"/>
    <w:rsid w:val="00075614"/>
    <w:rsid w:val="000768C9"/>
    <w:rsid w:val="00086490"/>
    <w:rsid w:val="00093C78"/>
    <w:rsid w:val="000A377B"/>
    <w:rsid w:val="000A634E"/>
    <w:rsid w:val="000B1D10"/>
    <w:rsid w:val="000C0522"/>
    <w:rsid w:val="000C75BA"/>
    <w:rsid w:val="000D0A9C"/>
    <w:rsid w:val="000D23E9"/>
    <w:rsid w:val="000D4485"/>
    <w:rsid w:val="000D5FCA"/>
    <w:rsid w:val="000D6F83"/>
    <w:rsid w:val="000E0AE7"/>
    <w:rsid w:val="000E23D6"/>
    <w:rsid w:val="000E6EAF"/>
    <w:rsid w:val="000F62F4"/>
    <w:rsid w:val="00101F14"/>
    <w:rsid w:val="0010201E"/>
    <w:rsid w:val="001063CC"/>
    <w:rsid w:val="00107B1A"/>
    <w:rsid w:val="00110635"/>
    <w:rsid w:val="00121891"/>
    <w:rsid w:val="001240CC"/>
    <w:rsid w:val="0012795A"/>
    <w:rsid w:val="00127EF7"/>
    <w:rsid w:val="00136768"/>
    <w:rsid w:val="00141013"/>
    <w:rsid w:val="001416E5"/>
    <w:rsid w:val="00146A3C"/>
    <w:rsid w:val="0015233E"/>
    <w:rsid w:val="00157FE8"/>
    <w:rsid w:val="00160A13"/>
    <w:rsid w:val="0016140A"/>
    <w:rsid w:val="001614FA"/>
    <w:rsid w:val="001675D0"/>
    <w:rsid w:val="0017019A"/>
    <w:rsid w:val="00174AF1"/>
    <w:rsid w:val="00176A8E"/>
    <w:rsid w:val="00176C64"/>
    <w:rsid w:val="00190BBA"/>
    <w:rsid w:val="00190E55"/>
    <w:rsid w:val="001974A2"/>
    <w:rsid w:val="001A0910"/>
    <w:rsid w:val="001A1491"/>
    <w:rsid w:val="001A3403"/>
    <w:rsid w:val="001A6FCF"/>
    <w:rsid w:val="001A77F3"/>
    <w:rsid w:val="001A7F8E"/>
    <w:rsid w:val="001B12E4"/>
    <w:rsid w:val="001B3009"/>
    <w:rsid w:val="001B3E04"/>
    <w:rsid w:val="001B4653"/>
    <w:rsid w:val="001B6F5F"/>
    <w:rsid w:val="001B7023"/>
    <w:rsid w:val="001C3085"/>
    <w:rsid w:val="001C3B95"/>
    <w:rsid w:val="001C3DD3"/>
    <w:rsid w:val="001D30FD"/>
    <w:rsid w:val="001E04D5"/>
    <w:rsid w:val="001E17CB"/>
    <w:rsid w:val="001E35E6"/>
    <w:rsid w:val="001E3A64"/>
    <w:rsid w:val="001E3BD9"/>
    <w:rsid w:val="001E5A08"/>
    <w:rsid w:val="001E7920"/>
    <w:rsid w:val="001F1536"/>
    <w:rsid w:val="001F4C5E"/>
    <w:rsid w:val="001F4D6E"/>
    <w:rsid w:val="001F644F"/>
    <w:rsid w:val="00204DDB"/>
    <w:rsid w:val="002066F1"/>
    <w:rsid w:val="002105C9"/>
    <w:rsid w:val="00210A7A"/>
    <w:rsid w:val="00212E0C"/>
    <w:rsid w:val="00214F58"/>
    <w:rsid w:val="00226094"/>
    <w:rsid w:val="00226B97"/>
    <w:rsid w:val="00231EBA"/>
    <w:rsid w:val="00233A4C"/>
    <w:rsid w:val="0024216F"/>
    <w:rsid w:val="00242CE5"/>
    <w:rsid w:val="002458D5"/>
    <w:rsid w:val="0025366E"/>
    <w:rsid w:val="00256F36"/>
    <w:rsid w:val="002623C2"/>
    <w:rsid w:val="00265362"/>
    <w:rsid w:val="00265A26"/>
    <w:rsid w:val="002725FB"/>
    <w:rsid w:val="0027298C"/>
    <w:rsid w:val="00272AB8"/>
    <w:rsid w:val="00280B92"/>
    <w:rsid w:val="00282C5B"/>
    <w:rsid w:val="00290493"/>
    <w:rsid w:val="00292906"/>
    <w:rsid w:val="00293BFD"/>
    <w:rsid w:val="002954F5"/>
    <w:rsid w:val="002962E1"/>
    <w:rsid w:val="002B1BC6"/>
    <w:rsid w:val="002B2734"/>
    <w:rsid w:val="002B3DAB"/>
    <w:rsid w:val="002B4248"/>
    <w:rsid w:val="002C3882"/>
    <w:rsid w:val="002C7777"/>
    <w:rsid w:val="002D1202"/>
    <w:rsid w:val="002D5130"/>
    <w:rsid w:val="002D5782"/>
    <w:rsid w:val="002D6F3A"/>
    <w:rsid w:val="002D7ED2"/>
    <w:rsid w:val="002E62CD"/>
    <w:rsid w:val="002F28BE"/>
    <w:rsid w:val="002F2A16"/>
    <w:rsid w:val="002F620D"/>
    <w:rsid w:val="002F738B"/>
    <w:rsid w:val="002F74BF"/>
    <w:rsid w:val="00300546"/>
    <w:rsid w:val="00300F30"/>
    <w:rsid w:val="00302351"/>
    <w:rsid w:val="00310086"/>
    <w:rsid w:val="003110E0"/>
    <w:rsid w:val="003200F0"/>
    <w:rsid w:val="00326944"/>
    <w:rsid w:val="00330FCE"/>
    <w:rsid w:val="0033504F"/>
    <w:rsid w:val="00340522"/>
    <w:rsid w:val="00340CE8"/>
    <w:rsid w:val="00345413"/>
    <w:rsid w:val="00346FF8"/>
    <w:rsid w:val="0035381C"/>
    <w:rsid w:val="00362FAB"/>
    <w:rsid w:val="00364131"/>
    <w:rsid w:val="00365888"/>
    <w:rsid w:val="003707A5"/>
    <w:rsid w:val="00373FE9"/>
    <w:rsid w:val="0037413B"/>
    <w:rsid w:val="003760B6"/>
    <w:rsid w:val="00381D65"/>
    <w:rsid w:val="0039202A"/>
    <w:rsid w:val="00395153"/>
    <w:rsid w:val="003B19B5"/>
    <w:rsid w:val="003B3258"/>
    <w:rsid w:val="003B510D"/>
    <w:rsid w:val="003B7795"/>
    <w:rsid w:val="003B7F45"/>
    <w:rsid w:val="003C010B"/>
    <w:rsid w:val="003D1E98"/>
    <w:rsid w:val="003D34E8"/>
    <w:rsid w:val="003D7584"/>
    <w:rsid w:val="003E0169"/>
    <w:rsid w:val="003E449E"/>
    <w:rsid w:val="003F0E57"/>
    <w:rsid w:val="003F3486"/>
    <w:rsid w:val="003F3799"/>
    <w:rsid w:val="003F3920"/>
    <w:rsid w:val="00405BD3"/>
    <w:rsid w:val="004116C5"/>
    <w:rsid w:val="0041450C"/>
    <w:rsid w:val="00423EBB"/>
    <w:rsid w:val="00425C01"/>
    <w:rsid w:val="004277F0"/>
    <w:rsid w:val="00430BCC"/>
    <w:rsid w:val="00443FDE"/>
    <w:rsid w:val="0044460F"/>
    <w:rsid w:val="004457F0"/>
    <w:rsid w:val="00454142"/>
    <w:rsid w:val="0045441A"/>
    <w:rsid w:val="004562F8"/>
    <w:rsid w:val="0045662C"/>
    <w:rsid w:val="00467169"/>
    <w:rsid w:val="00467D89"/>
    <w:rsid w:val="004733F4"/>
    <w:rsid w:val="00480BA6"/>
    <w:rsid w:val="00484F0C"/>
    <w:rsid w:val="00485EFF"/>
    <w:rsid w:val="00486156"/>
    <w:rsid w:val="004863AD"/>
    <w:rsid w:val="004911F0"/>
    <w:rsid w:val="004927CC"/>
    <w:rsid w:val="00492CDE"/>
    <w:rsid w:val="00493D0A"/>
    <w:rsid w:val="00495160"/>
    <w:rsid w:val="00496391"/>
    <w:rsid w:val="0049690F"/>
    <w:rsid w:val="004A0EEA"/>
    <w:rsid w:val="004B0B69"/>
    <w:rsid w:val="004B3881"/>
    <w:rsid w:val="004B40C9"/>
    <w:rsid w:val="004B6DA2"/>
    <w:rsid w:val="004B7D49"/>
    <w:rsid w:val="004C1CAB"/>
    <w:rsid w:val="004D1ED9"/>
    <w:rsid w:val="004D225C"/>
    <w:rsid w:val="004D299C"/>
    <w:rsid w:val="004D40FA"/>
    <w:rsid w:val="004D578A"/>
    <w:rsid w:val="004D718E"/>
    <w:rsid w:val="004D7CBF"/>
    <w:rsid w:val="004E71C0"/>
    <w:rsid w:val="004F04EE"/>
    <w:rsid w:val="004F12DB"/>
    <w:rsid w:val="004F68F9"/>
    <w:rsid w:val="004F6D53"/>
    <w:rsid w:val="00504899"/>
    <w:rsid w:val="00504B20"/>
    <w:rsid w:val="0050605C"/>
    <w:rsid w:val="005151BA"/>
    <w:rsid w:val="00523F13"/>
    <w:rsid w:val="00525C8E"/>
    <w:rsid w:val="00527531"/>
    <w:rsid w:val="00527BB1"/>
    <w:rsid w:val="0053179D"/>
    <w:rsid w:val="00531BB8"/>
    <w:rsid w:val="00533098"/>
    <w:rsid w:val="00540B22"/>
    <w:rsid w:val="00544732"/>
    <w:rsid w:val="00544CD3"/>
    <w:rsid w:val="005464F5"/>
    <w:rsid w:val="00553AD0"/>
    <w:rsid w:val="00564906"/>
    <w:rsid w:val="005652F0"/>
    <w:rsid w:val="00576F4B"/>
    <w:rsid w:val="0058002D"/>
    <w:rsid w:val="00583269"/>
    <w:rsid w:val="00586B48"/>
    <w:rsid w:val="005922D9"/>
    <w:rsid w:val="00592362"/>
    <w:rsid w:val="005963F9"/>
    <w:rsid w:val="00596FD8"/>
    <w:rsid w:val="005977E2"/>
    <w:rsid w:val="005B0082"/>
    <w:rsid w:val="005B5C83"/>
    <w:rsid w:val="005B6C88"/>
    <w:rsid w:val="005C08C6"/>
    <w:rsid w:val="005C1F29"/>
    <w:rsid w:val="005C40B8"/>
    <w:rsid w:val="005D0945"/>
    <w:rsid w:val="005D25FA"/>
    <w:rsid w:val="005D462A"/>
    <w:rsid w:val="005E4F9A"/>
    <w:rsid w:val="005E557B"/>
    <w:rsid w:val="005E7947"/>
    <w:rsid w:val="005F025D"/>
    <w:rsid w:val="005F377A"/>
    <w:rsid w:val="006007D5"/>
    <w:rsid w:val="00603F24"/>
    <w:rsid w:val="00604D2F"/>
    <w:rsid w:val="00606FC1"/>
    <w:rsid w:val="00607B93"/>
    <w:rsid w:val="0061525E"/>
    <w:rsid w:val="006152EE"/>
    <w:rsid w:val="0061577D"/>
    <w:rsid w:val="006157E8"/>
    <w:rsid w:val="0061770C"/>
    <w:rsid w:val="00617A2D"/>
    <w:rsid w:val="0062223D"/>
    <w:rsid w:val="00626B77"/>
    <w:rsid w:val="0063063D"/>
    <w:rsid w:val="006307FF"/>
    <w:rsid w:val="006340B3"/>
    <w:rsid w:val="00636ADE"/>
    <w:rsid w:val="00646D5E"/>
    <w:rsid w:val="0065214D"/>
    <w:rsid w:val="0065391D"/>
    <w:rsid w:val="006551EC"/>
    <w:rsid w:val="00656A97"/>
    <w:rsid w:val="006637DD"/>
    <w:rsid w:val="00666D44"/>
    <w:rsid w:val="00670442"/>
    <w:rsid w:val="006727D4"/>
    <w:rsid w:val="00674F0E"/>
    <w:rsid w:val="00681146"/>
    <w:rsid w:val="00683E1E"/>
    <w:rsid w:val="00686455"/>
    <w:rsid w:val="00693393"/>
    <w:rsid w:val="006963D1"/>
    <w:rsid w:val="006A71A8"/>
    <w:rsid w:val="006B1AA8"/>
    <w:rsid w:val="006C49B6"/>
    <w:rsid w:val="006D1E4C"/>
    <w:rsid w:val="006D3291"/>
    <w:rsid w:val="006D4ED7"/>
    <w:rsid w:val="006D6B14"/>
    <w:rsid w:val="006E0824"/>
    <w:rsid w:val="006E1218"/>
    <w:rsid w:val="006E579A"/>
    <w:rsid w:val="006E7989"/>
    <w:rsid w:val="006F16ED"/>
    <w:rsid w:val="006F3CE8"/>
    <w:rsid w:val="00700A57"/>
    <w:rsid w:val="00702423"/>
    <w:rsid w:val="00713785"/>
    <w:rsid w:val="007168FD"/>
    <w:rsid w:val="0072153D"/>
    <w:rsid w:val="00727150"/>
    <w:rsid w:val="00730692"/>
    <w:rsid w:val="00735815"/>
    <w:rsid w:val="00737C12"/>
    <w:rsid w:val="0074718D"/>
    <w:rsid w:val="00752BF8"/>
    <w:rsid w:val="007539E3"/>
    <w:rsid w:val="007545EB"/>
    <w:rsid w:val="00757253"/>
    <w:rsid w:val="00757A95"/>
    <w:rsid w:val="0076196D"/>
    <w:rsid w:val="0076311A"/>
    <w:rsid w:val="0076726A"/>
    <w:rsid w:val="0077119B"/>
    <w:rsid w:val="00771E02"/>
    <w:rsid w:val="0077593D"/>
    <w:rsid w:val="007823E6"/>
    <w:rsid w:val="007845D5"/>
    <w:rsid w:val="00787A25"/>
    <w:rsid w:val="0079272C"/>
    <w:rsid w:val="007941A2"/>
    <w:rsid w:val="007B5F9B"/>
    <w:rsid w:val="007B6D06"/>
    <w:rsid w:val="007B770D"/>
    <w:rsid w:val="007C1FD9"/>
    <w:rsid w:val="007C20BE"/>
    <w:rsid w:val="007C630E"/>
    <w:rsid w:val="007D5421"/>
    <w:rsid w:val="007E746B"/>
    <w:rsid w:val="00800835"/>
    <w:rsid w:val="008024CC"/>
    <w:rsid w:val="0080303B"/>
    <w:rsid w:val="008045CD"/>
    <w:rsid w:val="00806227"/>
    <w:rsid w:val="008109FD"/>
    <w:rsid w:val="00812ED8"/>
    <w:rsid w:val="0081374A"/>
    <w:rsid w:val="008138E7"/>
    <w:rsid w:val="008146C2"/>
    <w:rsid w:val="00814B1D"/>
    <w:rsid w:val="00814D7D"/>
    <w:rsid w:val="0083266B"/>
    <w:rsid w:val="00843679"/>
    <w:rsid w:val="008639AC"/>
    <w:rsid w:val="00867EA7"/>
    <w:rsid w:val="0087166A"/>
    <w:rsid w:val="008750E1"/>
    <w:rsid w:val="008771C8"/>
    <w:rsid w:val="0088663A"/>
    <w:rsid w:val="00886F2E"/>
    <w:rsid w:val="00890A28"/>
    <w:rsid w:val="00894615"/>
    <w:rsid w:val="00896FB0"/>
    <w:rsid w:val="008A189F"/>
    <w:rsid w:val="008A4B02"/>
    <w:rsid w:val="008A52CC"/>
    <w:rsid w:val="008A5B79"/>
    <w:rsid w:val="008A7196"/>
    <w:rsid w:val="008B2697"/>
    <w:rsid w:val="008B77DB"/>
    <w:rsid w:val="008C6ADE"/>
    <w:rsid w:val="008D30D0"/>
    <w:rsid w:val="008E2DD8"/>
    <w:rsid w:val="008E36F1"/>
    <w:rsid w:val="008E522D"/>
    <w:rsid w:val="008E60E0"/>
    <w:rsid w:val="00900697"/>
    <w:rsid w:val="00900D91"/>
    <w:rsid w:val="00901BA9"/>
    <w:rsid w:val="00907E78"/>
    <w:rsid w:val="0091110B"/>
    <w:rsid w:val="00912210"/>
    <w:rsid w:val="009144D1"/>
    <w:rsid w:val="009158BE"/>
    <w:rsid w:val="00920731"/>
    <w:rsid w:val="00926F38"/>
    <w:rsid w:val="00934D73"/>
    <w:rsid w:val="00937C39"/>
    <w:rsid w:val="00945259"/>
    <w:rsid w:val="00957D77"/>
    <w:rsid w:val="009610EB"/>
    <w:rsid w:val="00962FAA"/>
    <w:rsid w:val="009677DA"/>
    <w:rsid w:val="00967A84"/>
    <w:rsid w:val="00967FB3"/>
    <w:rsid w:val="00970433"/>
    <w:rsid w:val="009742A5"/>
    <w:rsid w:val="00974356"/>
    <w:rsid w:val="00974366"/>
    <w:rsid w:val="009749D5"/>
    <w:rsid w:val="00975825"/>
    <w:rsid w:val="00980B94"/>
    <w:rsid w:val="00983CBA"/>
    <w:rsid w:val="0098442C"/>
    <w:rsid w:val="00985FB4"/>
    <w:rsid w:val="0098738A"/>
    <w:rsid w:val="009927DE"/>
    <w:rsid w:val="009A226D"/>
    <w:rsid w:val="009A5F6F"/>
    <w:rsid w:val="009A6C4E"/>
    <w:rsid w:val="009B0B31"/>
    <w:rsid w:val="009B26C5"/>
    <w:rsid w:val="009B75DC"/>
    <w:rsid w:val="009C1BB4"/>
    <w:rsid w:val="009C5DAE"/>
    <w:rsid w:val="009D6005"/>
    <w:rsid w:val="009D685F"/>
    <w:rsid w:val="009E09BA"/>
    <w:rsid w:val="009E38FC"/>
    <w:rsid w:val="009E4884"/>
    <w:rsid w:val="009E526E"/>
    <w:rsid w:val="009F29E6"/>
    <w:rsid w:val="009F3B0D"/>
    <w:rsid w:val="009F5386"/>
    <w:rsid w:val="009F778F"/>
    <w:rsid w:val="00A0459C"/>
    <w:rsid w:val="00A07B7D"/>
    <w:rsid w:val="00A12541"/>
    <w:rsid w:val="00A13848"/>
    <w:rsid w:val="00A144D8"/>
    <w:rsid w:val="00A169AD"/>
    <w:rsid w:val="00A253EE"/>
    <w:rsid w:val="00A271C7"/>
    <w:rsid w:val="00A313F5"/>
    <w:rsid w:val="00A33347"/>
    <w:rsid w:val="00A34427"/>
    <w:rsid w:val="00A370E5"/>
    <w:rsid w:val="00A50B19"/>
    <w:rsid w:val="00A522B1"/>
    <w:rsid w:val="00A53ED7"/>
    <w:rsid w:val="00A550DB"/>
    <w:rsid w:val="00A56039"/>
    <w:rsid w:val="00A5604A"/>
    <w:rsid w:val="00A56EC0"/>
    <w:rsid w:val="00A700FC"/>
    <w:rsid w:val="00A7434B"/>
    <w:rsid w:val="00A75BC0"/>
    <w:rsid w:val="00A80187"/>
    <w:rsid w:val="00A8300F"/>
    <w:rsid w:val="00A86FBF"/>
    <w:rsid w:val="00A90CE5"/>
    <w:rsid w:val="00A917F9"/>
    <w:rsid w:val="00A92B02"/>
    <w:rsid w:val="00A92EA7"/>
    <w:rsid w:val="00A93297"/>
    <w:rsid w:val="00A94F14"/>
    <w:rsid w:val="00AA291C"/>
    <w:rsid w:val="00AA402E"/>
    <w:rsid w:val="00AA542B"/>
    <w:rsid w:val="00AB1485"/>
    <w:rsid w:val="00AB2BB5"/>
    <w:rsid w:val="00AB3E21"/>
    <w:rsid w:val="00AB448B"/>
    <w:rsid w:val="00AB7612"/>
    <w:rsid w:val="00AC349C"/>
    <w:rsid w:val="00AC3552"/>
    <w:rsid w:val="00AD11D9"/>
    <w:rsid w:val="00AE084B"/>
    <w:rsid w:val="00AE4E08"/>
    <w:rsid w:val="00AE5186"/>
    <w:rsid w:val="00AE5961"/>
    <w:rsid w:val="00B04C1B"/>
    <w:rsid w:val="00B11F37"/>
    <w:rsid w:val="00B14911"/>
    <w:rsid w:val="00B21EF0"/>
    <w:rsid w:val="00B27AD2"/>
    <w:rsid w:val="00B3353A"/>
    <w:rsid w:val="00B37204"/>
    <w:rsid w:val="00B3776E"/>
    <w:rsid w:val="00B4070E"/>
    <w:rsid w:val="00B47399"/>
    <w:rsid w:val="00B50DD8"/>
    <w:rsid w:val="00B545F4"/>
    <w:rsid w:val="00B549F2"/>
    <w:rsid w:val="00B60BE9"/>
    <w:rsid w:val="00B63AFF"/>
    <w:rsid w:val="00B665C7"/>
    <w:rsid w:val="00B727E4"/>
    <w:rsid w:val="00B73D0C"/>
    <w:rsid w:val="00B7462E"/>
    <w:rsid w:val="00B75DBD"/>
    <w:rsid w:val="00B75FFF"/>
    <w:rsid w:val="00B7683D"/>
    <w:rsid w:val="00B86EC9"/>
    <w:rsid w:val="00B90975"/>
    <w:rsid w:val="00BA0FE4"/>
    <w:rsid w:val="00BA2B37"/>
    <w:rsid w:val="00BB16D8"/>
    <w:rsid w:val="00BB35B3"/>
    <w:rsid w:val="00BC40B1"/>
    <w:rsid w:val="00BD0B68"/>
    <w:rsid w:val="00BD3265"/>
    <w:rsid w:val="00BD7A50"/>
    <w:rsid w:val="00BE2E36"/>
    <w:rsid w:val="00BE3712"/>
    <w:rsid w:val="00BE3874"/>
    <w:rsid w:val="00BE64E3"/>
    <w:rsid w:val="00BE6A85"/>
    <w:rsid w:val="00BF541A"/>
    <w:rsid w:val="00BF746D"/>
    <w:rsid w:val="00C01A48"/>
    <w:rsid w:val="00C05609"/>
    <w:rsid w:val="00C11AF9"/>
    <w:rsid w:val="00C12B57"/>
    <w:rsid w:val="00C12F4D"/>
    <w:rsid w:val="00C13F85"/>
    <w:rsid w:val="00C17C91"/>
    <w:rsid w:val="00C278A0"/>
    <w:rsid w:val="00C305CF"/>
    <w:rsid w:val="00C308E1"/>
    <w:rsid w:val="00C33A97"/>
    <w:rsid w:val="00C366C8"/>
    <w:rsid w:val="00C433FD"/>
    <w:rsid w:val="00C50DE2"/>
    <w:rsid w:val="00C62D1F"/>
    <w:rsid w:val="00C677B2"/>
    <w:rsid w:val="00C711F2"/>
    <w:rsid w:val="00C718EB"/>
    <w:rsid w:val="00C73DBE"/>
    <w:rsid w:val="00C80E2F"/>
    <w:rsid w:val="00C9069C"/>
    <w:rsid w:val="00C93542"/>
    <w:rsid w:val="00C97258"/>
    <w:rsid w:val="00CA080B"/>
    <w:rsid w:val="00CA310A"/>
    <w:rsid w:val="00CA33F0"/>
    <w:rsid w:val="00CA5264"/>
    <w:rsid w:val="00CB31A5"/>
    <w:rsid w:val="00CB3898"/>
    <w:rsid w:val="00CB3C3A"/>
    <w:rsid w:val="00CB3DB6"/>
    <w:rsid w:val="00CB4E59"/>
    <w:rsid w:val="00CC06A0"/>
    <w:rsid w:val="00CC168C"/>
    <w:rsid w:val="00CC2143"/>
    <w:rsid w:val="00CC26FF"/>
    <w:rsid w:val="00CC3F70"/>
    <w:rsid w:val="00CD2746"/>
    <w:rsid w:val="00CD6762"/>
    <w:rsid w:val="00CE14BB"/>
    <w:rsid w:val="00CE4552"/>
    <w:rsid w:val="00CE54D4"/>
    <w:rsid w:val="00CE6F01"/>
    <w:rsid w:val="00CF11AA"/>
    <w:rsid w:val="00CF1E42"/>
    <w:rsid w:val="00CF2BA6"/>
    <w:rsid w:val="00CF4E83"/>
    <w:rsid w:val="00D013F2"/>
    <w:rsid w:val="00D033DA"/>
    <w:rsid w:val="00D06140"/>
    <w:rsid w:val="00D1118D"/>
    <w:rsid w:val="00D123E3"/>
    <w:rsid w:val="00D12F67"/>
    <w:rsid w:val="00D13361"/>
    <w:rsid w:val="00D2163E"/>
    <w:rsid w:val="00D21E70"/>
    <w:rsid w:val="00D238C2"/>
    <w:rsid w:val="00D27CEB"/>
    <w:rsid w:val="00D33FB7"/>
    <w:rsid w:val="00D36C54"/>
    <w:rsid w:val="00D40582"/>
    <w:rsid w:val="00D43C34"/>
    <w:rsid w:val="00D46C40"/>
    <w:rsid w:val="00D47582"/>
    <w:rsid w:val="00D525F6"/>
    <w:rsid w:val="00D5587F"/>
    <w:rsid w:val="00D661DA"/>
    <w:rsid w:val="00D74C99"/>
    <w:rsid w:val="00D74FD3"/>
    <w:rsid w:val="00D82888"/>
    <w:rsid w:val="00D84B89"/>
    <w:rsid w:val="00D900C0"/>
    <w:rsid w:val="00D91895"/>
    <w:rsid w:val="00D9493E"/>
    <w:rsid w:val="00DA2709"/>
    <w:rsid w:val="00DA2B7B"/>
    <w:rsid w:val="00DA512E"/>
    <w:rsid w:val="00DA5472"/>
    <w:rsid w:val="00DB10AD"/>
    <w:rsid w:val="00DB6A9B"/>
    <w:rsid w:val="00DC003C"/>
    <w:rsid w:val="00DC1DAE"/>
    <w:rsid w:val="00DD111C"/>
    <w:rsid w:val="00DD62FD"/>
    <w:rsid w:val="00DE39CC"/>
    <w:rsid w:val="00DE48B3"/>
    <w:rsid w:val="00DF0617"/>
    <w:rsid w:val="00DF6676"/>
    <w:rsid w:val="00DF7879"/>
    <w:rsid w:val="00E069F7"/>
    <w:rsid w:val="00E078D6"/>
    <w:rsid w:val="00E105FC"/>
    <w:rsid w:val="00E1128E"/>
    <w:rsid w:val="00E120EE"/>
    <w:rsid w:val="00E1245B"/>
    <w:rsid w:val="00E14578"/>
    <w:rsid w:val="00E172E9"/>
    <w:rsid w:val="00E2191D"/>
    <w:rsid w:val="00E24A89"/>
    <w:rsid w:val="00E30B8B"/>
    <w:rsid w:val="00E32595"/>
    <w:rsid w:val="00E3760E"/>
    <w:rsid w:val="00E37900"/>
    <w:rsid w:val="00E37997"/>
    <w:rsid w:val="00E43476"/>
    <w:rsid w:val="00E52CEB"/>
    <w:rsid w:val="00E56015"/>
    <w:rsid w:val="00E57184"/>
    <w:rsid w:val="00E609BE"/>
    <w:rsid w:val="00E6122D"/>
    <w:rsid w:val="00E61410"/>
    <w:rsid w:val="00E64AD8"/>
    <w:rsid w:val="00E82BEF"/>
    <w:rsid w:val="00E91C85"/>
    <w:rsid w:val="00E928D5"/>
    <w:rsid w:val="00E9431F"/>
    <w:rsid w:val="00E95084"/>
    <w:rsid w:val="00E972B1"/>
    <w:rsid w:val="00EA1631"/>
    <w:rsid w:val="00EA2470"/>
    <w:rsid w:val="00EA2968"/>
    <w:rsid w:val="00EA56D3"/>
    <w:rsid w:val="00EA771C"/>
    <w:rsid w:val="00EB074E"/>
    <w:rsid w:val="00EB0CAE"/>
    <w:rsid w:val="00EB1273"/>
    <w:rsid w:val="00EB4208"/>
    <w:rsid w:val="00EB4BDC"/>
    <w:rsid w:val="00EC0D5F"/>
    <w:rsid w:val="00EC142D"/>
    <w:rsid w:val="00EC331E"/>
    <w:rsid w:val="00EC4169"/>
    <w:rsid w:val="00EC53E9"/>
    <w:rsid w:val="00EE0C82"/>
    <w:rsid w:val="00EE0DCE"/>
    <w:rsid w:val="00EE3491"/>
    <w:rsid w:val="00EF0DE9"/>
    <w:rsid w:val="00EF23BD"/>
    <w:rsid w:val="00EF339A"/>
    <w:rsid w:val="00F01DB3"/>
    <w:rsid w:val="00F02CFF"/>
    <w:rsid w:val="00F1029F"/>
    <w:rsid w:val="00F116EB"/>
    <w:rsid w:val="00F27B99"/>
    <w:rsid w:val="00F31F6D"/>
    <w:rsid w:val="00F324D9"/>
    <w:rsid w:val="00F33680"/>
    <w:rsid w:val="00F35822"/>
    <w:rsid w:val="00F359C7"/>
    <w:rsid w:val="00F36F84"/>
    <w:rsid w:val="00F425A0"/>
    <w:rsid w:val="00F4619B"/>
    <w:rsid w:val="00F46995"/>
    <w:rsid w:val="00F4701B"/>
    <w:rsid w:val="00F50843"/>
    <w:rsid w:val="00F56A93"/>
    <w:rsid w:val="00F627D9"/>
    <w:rsid w:val="00F66DA4"/>
    <w:rsid w:val="00F67E0B"/>
    <w:rsid w:val="00F7142F"/>
    <w:rsid w:val="00F71F20"/>
    <w:rsid w:val="00F73D56"/>
    <w:rsid w:val="00F80F6C"/>
    <w:rsid w:val="00F836C6"/>
    <w:rsid w:val="00F87642"/>
    <w:rsid w:val="00F87AA4"/>
    <w:rsid w:val="00F90A93"/>
    <w:rsid w:val="00F94986"/>
    <w:rsid w:val="00FA26EA"/>
    <w:rsid w:val="00FA400E"/>
    <w:rsid w:val="00FA4C1F"/>
    <w:rsid w:val="00FA5784"/>
    <w:rsid w:val="00FA5ED7"/>
    <w:rsid w:val="00FA7092"/>
    <w:rsid w:val="00FB2442"/>
    <w:rsid w:val="00FB39F0"/>
    <w:rsid w:val="00FB7BC8"/>
    <w:rsid w:val="00FC4864"/>
    <w:rsid w:val="00FC592F"/>
    <w:rsid w:val="00FD0B4A"/>
    <w:rsid w:val="00FD3434"/>
    <w:rsid w:val="00FD6F95"/>
    <w:rsid w:val="00FD76AE"/>
    <w:rsid w:val="00FD7A01"/>
    <w:rsid w:val="00FE4423"/>
    <w:rsid w:val="00FE63F4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3"/>
    <w:pPr>
      <w:ind w:left="720"/>
      <w:contextualSpacing/>
    </w:pPr>
  </w:style>
  <w:style w:type="paragraph" w:styleId="Header">
    <w:name w:val="header"/>
    <w:basedOn w:val="Normal"/>
    <w:link w:val="HeaderChar"/>
    <w:rsid w:val="00540B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0B22"/>
    <w:rPr>
      <w:sz w:val="24"/>
      <w:szCs w:val="24"/>
    </w:rPr>
  </w:style>
  <w:style w:type="paragraph" w:styleId="Footer">
    <w:name w:val="footer"/>
    <w:basedOn w:val="Normal"/>
    <w:link w:val="FooterChar"/>
    <w:rsid w:val="00540B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0B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3"/>
    <w:pPr>
      <w:ind w:left="720"/>
      <w:contextualSpacing/>
    </w:pPr>
  </w:style>
  <w:style w:type="paragraph" w:styleId="Header">
    <w:name w:val="header"/>
    <w:basedOn w:val="Normal"/>
    <w:link w:val="HeaderChar"/>
    <w:rsid w:val="00540B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0B22"/>
    <w:rPr>
      <w:sz w:val="24"/>
      <w:szCs w:val="24"/>
    </w:rPr>
  </w:style>
  <w:style w:type="paragraph" w:styleId="Footer">
    <w:name w:val="footer"/>
    <w:basedOn w:val="Normal"/>
    <w:link w:val="FooterChar"/>
    <w:rsid w:val="00540B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DE50-F395-45EE-AB39-954DE0C1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  Υπουργείου Οικονομικών</vt:lpstr>
    </vt:vector>
  </TitlesOfParts>
  <Company>p-a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 Υπουργείου Οικονομικών</dc:title>
  <dc:creator>stratos</dc:creator>
  <cp:lastModifiedBy>Stefanos</cp:lastModifiedBy>
  <cp:revision>4</cp:revision>
  <cp:lastPrinted>2017-11-18T09:26:00Z</cp:lastPrinted>
  <dcterms:created xsi:type="dcterms:W3CDTF">2018-01-17T08:21:00Z</dcterms:created>
  <dcterms:modified xsi:type="dcterms:W3CDTF">2018-01-17T09:01:00Z</dcterms:modified>
</cp:coreProperties>
</file>